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221C0C">
      <w:pPr>
        <w:rPr>
          <w:sz w:val="40"/>
          <w:szCs w:val="40"/>
        </w:rPr>
      </w:pPr>
    </w:p>
    <w:p w:rsidR="00B8542C" w:rsidRDefault="00925D9C" w:rsidP="00DE4605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6E6E8F4" wp14:editId="4383B6C0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9C" w:rsidRDefault="00925D9C" w:rsidP="00925D9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kademia Nauk Stosowanych WSGE</w:t>
      </w:r>
    </w:p>
    <w:p w:rsidR="00925D9C" w:rsidRDefault="00925D9C" w:rsidP="00925D9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im. A. De Gasperi w Józefowie</w:t>
      </w:r>
    </w:p>
    <w:p w:rsidR="00B8542C" w:rsidRDefault="00B8542C" w:rsidP="00221C0C">
      <w:pPr>
        <w:rPr>
          <w:b/>
          <w:bCs/>
          <w:sz w:val="26"/>
        </w:rPr>
      </w:pPr>
    </w:p>
    <w:p w:rsidR="00221C0C" w:rsidRPr="00F062BD" w:rsidRDefault="00B8542C" w:rsidP="004050FE">
      <w:pPr>
        <w:jc w:val="center"/>
        <w:rPr>
          <w:sz w:val="40"/>
          <w:szCs w:val="40"/>
        </w:rPr>
      </w:pPr>
      <w:r w:rsidRPr="00F062BD">
        <w:rPr>
          <w:sz w:val="40"/>
          <w:szCs w:val="40"/>
        </w:rPr>
        <w:t>DZIENNIK PRAKTYK</w:t>
      </w:r>
    </w:p>
    <w:p w:rsidR="00B8542C" w:rsidRPr="00F062BD" w:rsidRDefault="00A734ED" w:rsidP="004050FE">
      <w:pPr>
        <w:jc w:val="center"/>
        <w:rPr>
          <w:bCs/>
          <w:sz w:val="28"/>
          <w:szCs w:val="28"/>
        </w:rPr>
      </w:pPr>
      <w:r>
        <w:t>j</w:t>
      </w:r>
      <w:r w:rsidR="004729A7">
        <w:t>ednolite studia magisterskie</w:t>
      </w:r>
      <w:r w:rsidR="00F062BD" w:rsidRPr="00F062BD">
        <w:rPr>
          <w:bCs/>
          <w:sz w:val="28"/>
          <w:szCs w:val="28"/>
        </w:rPr>
        <w:t>,</w:t>
      </w:r>
      <w:r w:rsidR="00E719F8">
        <w:rPr>
          <w:bCs/>
          <w:sz w:val="28"/>
          <w:szCs w:val="28"/>
        </w:rPr>
        <w:t xml:space="preserve"> </w:t>
      </w:r>
      <w:r w:rsidR="00E719F8">
        <w:t>profil</w:t>
      </w:r>
      <w:r w:rsidR="00F062BD" w:rsidRPr="00F062BD">
        <w:rPr>
          <w:bCs/>
          <w:sz w:val="28"/>
          <w:szCs w:val="28"/>
        </w:rPr>
        <w:t xml:space="preserve"> </w:t>
      </w:r>
      <w:r w:rsidR="004729A7">
        <w:rPr>
          <w:bCs/>
        </w:rPr>
        <w:t>praktyczny</w:t>
      </w:r>
    </w:p>
    <w:p w:rsidR="00B8542C" w:rsidRPr="00D75ED1" w:rsidRDefault="007A2FE2" w:rsidP="00B8542C">
      <w:r>
        <w:t xml:space="preserve">                                                                 </w:t>
      </w:r>
    </w:p>
    <w:p w:rsidR="00EB5D55" w:rsidRPr="00F062BD" w:rsidRDefault="00221C0C" w:rsidP="007662FF">
      <w:pPr>
        <w:jc w:val="center"/>
        <w:rPr>
          <w:b/>
          <w:bCs/>
          <w:sz w:val="44"/>
          <w:szCs w:val="44"/>
        </w:rPr>
      </w:pPr>
      <w:r w:rsidRPr="00F062BD">
        <w:rPr>
          <w:b/>
          <w:bCs/>
          <w:sz w:val="44"/>
          <w:szCs w:val="44"/>
        </w:rPr>
        <w:t>P</w:t>
      </w:r>
      <w:r w:rsidR="004729A7">
        <w:rPr>
          <w:b/>
          <w:bCs/>
          <w:sz w:val="44"/>
          <w:szCs w:val="44"/>
        </w:rPr>
        <w:t>SYCHOLOGIA</w:t>
      </w:r>
      <w:r w:rsidR="004050FE" w:rsidRPr="00F062BD">
        <w:rPr>
          <w:b/>
          <w:bCs/>
          <w:sz w:val="44"/>
          <w:szCs w:val="44"/>
        </w:rPr>
        <w:t xml:space="preserve"> </w:t>
      </w:r>
      <w:r w:rsidR="0036799F" w:rsidRPr="00F062BD">
        <w:rPr>
          <w:b/>
          <w:bCs/>
          <w:sz w:val="44"/>
          <w:szCs w:val="44"/>
        </w:rPr>
        <w:t xml:space="preserve"> 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537A36" w:rsidRDefault="00537A36" w:rsidP="00B8542C">
      <w:pPr>
        <w:rPr>
          <w:b/>
          <w:bCs/>
          <w:sz w:val="20"/>
          <w:szCs w:val="20"/>
        </w:rPr>
      </w:pPr>
    </w:p>
    <w:p w:rsidR="00537A36" w:rsidRDefault="00537A36" w:rsidP="00B8542C">
      <w:pPr>
        <w:rPr>
          <w:b/>
          <w:bCs/>
          <w:sz w:val="20"/>
          <w:szCs w:val="20"/>
        </w:rPr>
      </w:pPr>
    </w:p>
    <w:p w:rsidR="00537A36" w:rsidRPr="00735D81" w:rsidRDefault="00735D81" w:rsidP="000D269A">
      <w:pPr>
        <w:jc w:val="center"/>
        <w:rPr>
          <w:b/>
          <w:bCs/>
          <w:sz w:val="40"/>
          <w:szCs w:val="40"/>
        </w:rPr>
      </w:pPr>
      <w:r w:rsidRPr="00735D81">
        <w:rPr>
          <w:b/>
          <w:bCs/>
          <w:sz w:val="40"/>
          <w:szCs w:val="40"/>
        </w:rPr>
        <w:t xml:space="preserve">Psychologia społeczna 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/>
    <w:p w:rsidR="0079688A" w:rsidRDefault="0079688A"/>
    <w:p w:rsidR="0079688A" w:rsidRDefault="0079688A"/>
    <w:p w:rsidR="00DE4605" w:rsidRDefault="00DE4605" w:rsidP="00DE460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DE4605" w:rsidRDefault="00DE4605" w:rsidP="00DE4605"/>
    <w:p w:rsidR="00DE4605" w:rsidRDefault="00DE4605" w:rsidP="00DE4605">
      <w:pPr>
        <w:jc w:val="right"/>
      </w:pPr>
      <w:r>
        <w:t xml:space="preserve">                                                          …………………………</w:t>
      </w:r>
    </w:p>
    <w:p w:rsidR="00DE4605" w:rsidRDefault="00DE4605" w:rsidP="00DE46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DE4605" w:rsidRDefault="00DE4605" w:rsidP="00DE4605">
      <w:r>
        <w:t xml:space="preserve"> </w:t>
      </w: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431"/>
        <w:gridCol w:w="1417"/>
        <w:gridCol w:w="1495"/>
        <w:gridCol w:w="992"/>
        <w:gridCol w:w="1672"/>
      </w:tblGrid>
      <w:tr w:rsidR="003E0BC1" w:rsidTr="00625FE6">
        <w:trPr>
          <w:cantSplit/>
          <w:trHeight w:val="415"/>
        </w:trPr>
        <w:tc>
          <w:tcPr>
            <w:tcW w:w="15167" w:type="dxa"/>
            <w:gridSpan w:val="6"/>
          </w:tcPr>
          <w:p w:rsidR="00106E88" w:rsidRDefault="00106E88" w:rsidP="00106E88">
            <w:pPr>
              <w:pStyle w:val="Akapitzlist1"/>
              <w:spacing w:after="200" w:line="276" w:lineRule="auto"/>
              <w:ind w:left="0"/>
            </w:pPr>
          </w:p>
          <w:p w:rsidR="003E0BC1" w:rsidRPr="006229F0" w:rsidRDefault="004050FE" w:rsidP="00106E88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>Dane studenta</w:t>
            </w:r>
            <w:r w:rsidR="003E0BC1" w:rsidRPr="006229F0">
              <w:t xml:space="preserve"> odbywającego praktykę</w:t>
            </w:r>
            <w:r w:rsidR="00106E88">
              <w:t xml:space="preserve">                                                                                                                           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354ED9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354ED9">
            <w:pPr>
              <w:spacing w:before="360" w:after="120"/>
              <w:rPr>
                <w:sz w:val="20"/>
                <w:szCs w:val="20"/>
              </w:rPr>
            </w:pPr>
          </w:p>
        </w:tc>
        <w:tc>
          <w:tcPr>
            <w:tcW w:w="15007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B84BCD" w:rsidRPr="003E0BC1" w:rsidTr="00354ED9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417" w:type="dxa"/>
          </w:tcPr>
          <w:p w:rsidR="003E0BC1" w:rsidRPr="003E0BC1" w:rsidRDefault="00F75702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 rozpoczęcia </w:t>
            </w:r>
            <w:r w:rsidR="00B84BC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i </w:t>
            </w:r>
            <w:r w:rsidRPr="003E0BC1">
              <w:rPr>
                <w:sz w:val="20"/>
                <w:szCs w:val="20"/>
              </w:rPr>
              <w:t>zakończeni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95" w:type="dxa"/>
          </w:tcPr>
          <w:p w:rsidR="00F75702" w:rsidRPr="00625FE6" w:rsidRDefault="00F75702" w:rsidP="00F75702">
            <w:pPr>
              <w:jc w:val="center"/>
              <w:rPr>
                <w:sz w:val="20"/>
                <w:szCs w:val="20"/>
              </w:rPr>
            </w:pPr>
            <w:r w:rsidRPr="00625FE6">
              <w:rPr>
                <w:rFonts w:ascii="Garamond" w:hAnsi="Garamond"/>
                <w:bCs/>
                <w:sz w:val="20"/>
                <w:szCs w:val="20"/>
              </w:rPr>
              <w:t>Godziny praktyk                od - do</w:t>
            </w:r>
          </w:p>
          <w:p w:rsidR="003E0BC1" w:rsidRPr="003E0BC1" w:rsidRDefault="003E0BC1" w:rsidP="00F7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672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B84BCD" w:rsidRPr="003E0BC1" w:rsidTr="00354ED9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943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:rsidTr="00354ED9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943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:rsidTr="00354ED9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943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Tr="00354ED9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943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:rsidR="003E0BC1" w:rsidRDefault="003E0BC1" w:rsidP="007662FF">
            <w:pPr>
              <w:jc w:val="center"/>
            </w:pPr>
          </w:p>
        </w:tc>
      </w:tr>
      <w:tr w:rsidR="00B84BCD" w:rsidTr="00354ED9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943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:rsidR="003E0BC1" w:rsidRDefault="003E0BC1" w:rsidP="007662FF">
            <w:pPr>
              <w:jc w:val="center"/>
            </w:pPr>
          </w:p>
        </w:tc>
      </w:tr>
      <w:tr w:rsidR="00B84BCD" w:rsidTr="00354ED9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943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:rsidR="003E0BC1" w:rsidRDefault="003E0BC1" w:rsidP="007662FF">
            <w:pPr>
              <w:jc w:val="center"/>
            </w:pPr>
          </w:p>
        </w:tc>
      </w:tr>
      <w:tr w:rsidR="00B84BCD" w:rsidTr="00354ED9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943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354ED9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943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354ED9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943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354ED9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943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354ED9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943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354ED9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943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</w:tbl>
    <w:p w:rsidR="00505EA2" w:rsidRDefault="00505EA2" w:rsidP="00623F97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06E88" w:rsidRDefault="00106E88" w:rsidP="00106E88">
      <w:pPr>
        <w:rPr>
          <w:b/>
          <w:sz w:val="28"/>
          <w:szCs w:val="28"/>
        </w:rPr>
      </w:pPr>
    </w:p>
    <w:p w:rsidR="002C37CC" w:rsidRDefault="00BC694D" w:rsidP="002C37CC">
      <w:pPr>
        <w:jc w:val="center"/>
      </w:pPr>
      <w:r>
        <w:rPr>
          <w:b/>
          <w:sz w:val="28"/>
          <w:szCs w:val="28"/>
        </w:rPr>
        <w:t xml:space="preserve"> </w:t>
      </w:r>
      <w:r w:rsidR="002C37CC">
        <w:rPr>
          <w:b/>
          <w:sz w:val="28"/>
          <w:szCs w:val="28"/>
        </w:rPr>
        <w:t xml:space="preserve"> Ocena efektów uczenia się  podczas praktyki  </w:t>
      </w:r>
      <w:r w:rsidR="00292916">
        <w:t>(wypełnia opiekun w placówce</w:t>
      </w:r>
      <w:r w:rsidR="002C37CC">
        <w:t>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514EF4" w:rsidRDefault="00BC694D" w:rsidP="00514EF4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514EF4" w:rsidRPr="00514EF4" w:rsidRDefault="00514EF4" w:rsidP="00514EF4">
      <w:pPr>
        <w:rPr>
          <w:sz w:val="18"/>
          <w:szCs w:val="18"/>
        </w:rPr>
      </w:pPr>
    </w:p>
    <w:p w:rsidR="00514EF4" w:rsidRPr="00514EF4" w:rsidRDefault="00514EF4" w:rsidP="00514EF4">
      <w:pPr>
        <w:rPr>
          <w:sz w:val="18"/>
          <w:szCs w:val="18"/>
        </w:rPr>
      </w:pPr>
    </w:p>
    <w:p w:rsidR="00514EF4" w:rsidRPr="00514EF4" w:rsidRDefault="00514EF4" w:rsidP="00514EF4">
      <w:pPr>
        <w:rPr>
          <w:sz w:val="18"/>
          <w:szCs w:val="18"/>
        </w:rPr>
      </w:pPr>
    </w:p>
    <w:p w:rsidR="00514EF4" w:rsidRPr="00514EF4" w:rsidRDefault="00514EF4" w:rsidP="00514EF4">
      <w:pPr>
        <w:rPr>
          <w:sz w:val="18"/>
          <w:szCs w:val="18"/>
        </w:rPr>
      </w:pPr>
    </w:p>
    <w:p w:rsidR="00514EF4" w:rsidRPr="00514EF4" w:rsidRDefault="00514EF4" w:rsidP="00514EF4">
      <w:pPr>
        <w:rPr>
          <w:sz w:val="18"/>
          <w:szCs w:val="18"/>
        </w:rPr>
      </w:pPr>
    </w:p>
    <w:p w:rsidR="00514EF4" w:rsidRDefault="00514EF4" w:rsidP="00514EF4">
      <w:pPr>
        <w:rPr>
          <w:sz w:val="18"/>
          <w:szCs w:val="18"/>
        </w:rPr>
      </w:pPr>
    </w:p>
    <w:p w:rsidR="00514EF4" w:rsidRDefault="00514EF4" w:rsidP="00514EF4">
      <w:pPr>
        <w:rPr>
          <w:sz w:val="18"/>
          <w:szCs w:val="18"/>
        </w:rPr>
      </w:pPr>
    </w:p>
    <w:p w:rsidR="00514EF4" w:rsidRPr="00514EF4" w:rsidRDefault="00514EF4" w:rsidP="00514EF4">
      <w:pPr>
        <w:tabs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5</w:t>
            </w:r>
          </w:p>
        </w:tc>
      </w:tr>
      <w:tr w:rsidR="00494FFB" w:rsidRPr="00CC1221" w:rsidTr="00E131C4">
        <w:trPr>
          <w:trHeight w:val="702"/>
        </w:trPr>
        <w:tc>
          <w:tcPr>
            <w:tcW w:w="817" w:type="dxa"/>
            <w:vMerge w:val="restart"/>
            <w:textDirection w:val="btLr"/>
          </w:tcPr>
          <w:p w:rsidR="00494FFB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  <w:r>
              <w:rPr>
                <w:rFonts w:eastAsiaTheme="minorHAnsi"/>
                <w:b/>
              </w:rPr>
              <w:t xml:space="preserve">                                                  </w:t>
            </w:r>
          </w:p>
          <w:p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406154" w:rsidRPr="001647AB" w:rsidRDefault="00B6498D" w:rsidP="004D0909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</w:p>
          <w:p w:rsidR="00494FFB" w:rsidRPr="001647AB" w:rsidRDefault="00406154" w:rsidP="004D0909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406154">
              <w:rPr>
                <w:rFonts w:ascii="Garamond" w:hAnsi="Garamond"/>
                <w:sz w:val="20"/>
                <w:szCs w:val="20"/>
              </w:rPr>
              <w:t xml:space="preserve">KJP_W08 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406154">
              <w:rPr>
                <w:rFonts w:ascii="Garamond" w:hAnsi="Garamond" w:cs="Calibri"/>
                <w:sz w:val="20"/>
                <w:szCs w:val="20"/>
              </w:rPr>
              <w:t>dysponuje pogłębioną wiedzą dotyczącą metod psychometrii, a także w zakresie konstruowania narzędzi pomiaru (testów psychologicznych)                    i ich implementacji w rzeczywistych warunkach</w:t>
            </w:r>
            <w:r w:rsidR="00224DB0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r w:rsidRPr="00406154">
              <w:rPr>
                <w:rFonts w:ascii="Garamond" w:hAnsi="Garamond" w:cs="Calibri"/>
                <w:sz w:val="20"/>
                <w:szCs w:val="20"/>
              </w:rPr>
              <w:t>P7S_WG</w:t>
            </w: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:rsidTr="00494FFB">
        <w:trPr>
          <w:trHeight w:val="549"/>
        </w:trPr>
        <w:tc>
          <w:tcPr>
            <w:tcW w:w="817" w:type="dxa"/>
            <w:vMerge/>
            <w:textDirection w:val="btLr"/>
          </w:tcPr>
          <w:p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494FFB" w:rsidRPr="00224DB0" w:rsidRDefault="00224DB0" w:rsidP="004D0909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4DB0">
              <w:rPr>
                <w:rFonts w:ascii="Garamond" w:hAnsi="Garamond"/>
                <w:sz w:val="20"/>
                <w:szCs w:val="20"/>
              </w:rPr>
              <w:t xml:space="preserve">KJP_W10 dysponuje pogłębioną wiedzą dotyczącą zastosowania dorobku psychologii i innych dyscyplin w instytucjach gospodarczych, społeczno-kulturowych i innych rodzajach działalności zawodowej </w:t>
            </w:r>
            <w:r w:rsidRPr="00224DB0">
              <w:rPr>
                <w:rFonts w:ascii="Garamond" w:hAnsi="Garamond" w:cs="Calibri"/>
                <w:sz w:val="20"/>
                <w:szCs w:val="20"/>
              </w:rPr>
              <w:t>P7S_WK</w:t>
            </w: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:rsidTr="00494FFB">
        <w:trPr>
          <w:trHeight w:val="706"/>
        </w:trPr>
        <w:tc>
          <w:tcPr>
            <w:tcW w:w="817" w:type="dxa"/>
            <w:vMerge/>
            <w:textDirection w:val="btLr"/>
          </w:tcPr>
          <w:p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494FFB" w:rsidRPr="00224DB0" w:rsidRDefault="00224DB0" w:rsidP="004D0909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224DB0">
              <w:rPr>
                <w:rFonts w:ascii="Garamond" w:hAnsi="Garamond"/>
                <w:sz w:val="20"/>
                <w:szCs w:val="20"/>
              </w:rPr>
              <w:t>KJP_W11 zna w stopniu pogłębionym przyczyny zaburzeń, zmian chorobowych, dysfunkcji indywidualnych i społecznych oraz metody ich diagnozy i oceny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4DB0">
              <w:rPr>
                <w:rFonts w:ascii="Garamond" w:hAnsi="Garamond" w:cs="Calibri"/>
                <w:sz w:val="20"/>
                <w:szCs w:val="20"/>
              </w:rPr>
              <w:t>P7S_WG</w:t>
            </w: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:rsidTr="00494FFB">
        <w:trPr>
          <w:trHeight w:val="706"/>
        </w:trPr>
        <w:tc>
          <w:tcPr>
            <w:tcW w:w="817" w:type="dxa"/>
            <w:vMerge/>
            <w:textDirection w:val="btLr"/>
          </w:tcPr>
          <w:p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494FFB" w:rsidRPr="00224DB0" w:rsidRDefault="00224DB0" w:rsidP="004D0909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224DB0">
              <w:rPr>
                <w:rFonts w:ascii="Garamond" w:hAnsi="Garamond"/>
                <w:sz w:val="20"/>
                <w:szCs w:val="20"/>
              </w:rPr>
              <w:t xml:space="preserve"> KJP_W15 posiada pogłębioną wiedzę na temat funkcjonowania człowieka i jego rozwoju w ciągu życia oraz prawidłowości i różnic w odniesieniu do wybranych struktur społecznych, środowisk i instytucji, zna ich społeczno-kulturowe, filozoficzne, humanistyczne i biologiczne źródła oraz konteksty, w tym związane z dylematami współczesnej cywilizacji 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224DB0">
              <w:rPr>
                <w:rFonts w:ascii="Garamond" w:hAnsi="Garamond" w:cs="Calibri"/>
                <w:sz w:val="20"/>
                <w:szCs w:val="20"/>
              </w:rPr>
              <w:t>P7S_WK</w:t>
            </w: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8E06F4" w:rsidRPr="00CC1221" w:rsidTr="00E131C4">
        <w:trPr>
          <w:trHeight w:val="967"/>
        </w:trPr>
        <w:tc>
          <w:tcPr>
            <w:tcW w:w="817" w:type="dxa"/>
            <w:vMerge w:val="restart"/>
            <w:textDirection w:val="btLr"/>
          </w:tcPr>
          <w:p w:rsidR="008E06F4" w:rsidRDefault="008E06F4" w:rsidP="00B73088">
            <w:pPr>
              <w:spacing w:line="276" w:lineRule="auto"/>
              <w:ind w:left="113" w:right="1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Umiejętności praktyczne</w:t>
            </w:r>
          </w:p>
          <w:p w:rsidR="008E06F4" w:rsidRPr="00340922" w:rsidRDefault="008E06F4" w:rsidP="00B73088">
            <w:pPr>
              <w:spacing w:line="276" w:lineRule="auto"/>
              <w:ind w:left="113" w:right="113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8E06F4" w:rsidRPr="007D3EDE" w:rsidRDefault="00DA5E9D" w:rsidP="004D0909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D3EDE">
              <w:rPr>
                <w:rFonts w:ascii="Garamond" w:hAnsi="Garamond"/>
                <w:sz w:val="20"/>
                <w:szCs w:val="20"/>
              </w:rPr>
              <w:t xml:space="preserve">KJP_U01 wykorzystuje zdobytą wiedzę teoretyczną i własne obserwacje do rozpoznawania, opisywania, interpretowania oraz analizowania </w:t>
            </w:r>
            <w:proofErr w:type="spellStart"/>
            <w:r w:rsidRPr="007D3EDE">
              <w:rPr>
                <w:rFonts w:ascii="Garamond" w:hAnsi="Garamond"/>
                <w:sz w:val="20"/>
                <w:szCs w:val="20"/>
              </w:rPr>
              <w:t>zachowań</w:t>
            </w:r>
            <w:proofErr w:type="spellEnd"/>
            <w:r w:rsidRPr="007D3EDE">
              <w:rPr>
                <w:rFonts w:ascii="Garamond" w:hAnsi="Garamond"/>
                <w:sz w:val="20"/>
                <w:szCs w:val="20"/>
              </w:rPr>
              <w:t xml:space="preserve"> ludzi i złożonych problemów w typowych jak i nieprzewidywalnych warunkach. </w:t>
            </w:r>
            <w:r w:rsidRPr="007D3ED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7D3EDE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709" w:type="dxa"/>
          </w:tcPr>
          <w:p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</w:tr>
      <w:tr w:rsidR="008E06F4" w:rsidRPr="00CC1221" w:rsidTr="00B3484B">
        <w:tc>
          <w:tcPr>
            <w:tcW w:w="817" w:type="dxa"/>
            <w:vMerge/>
            <w:textDirection w:val="btLr"/>
          </w:tcPr>
          <w:p w:rsidR="008E06F4" w:rsidRPr="00CC1221" w:rsidRDefault="008E06F4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8E06F4" w:rsidRPr="007D3EDE" w:rsidRDefault="00DA5E9D" w:rsidP="004D0909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7D3EDE">
              <w:rPr>
                <w:rFonts w:ascii="Garamond" w:hAnsi="Garamond"/>
                <w:sz w:val="20"/>
                <w:szCs w:val="20"/>
              </w:rPr>
              <w:t xml:space="preserve">KJP_U07 potrafi samodzielnie planować własny rozwój zawodowy w obszarze praktyki psychologicznej i ukierunkowywać innych w tym zakresie.  </w:t>
            </w:r>
            <w:r w:rsidRPr="007D3EDE"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r w:rsidRPr="007D3EDE">
              <w:rPr>
                <w:rFonts w:ascii="Garamond" w:hAnsi="Garamond"/>
                <w:sz w:val="20"/>
                <w:szCs w:val="20"/>
              </w:rPr>
              <w:t>P7S_UU</w:t>
            </w: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8E06F4" w:rsidRPr="00CC1221" w:rsidTr="00E131C4">
        <w:trPr>
          <w:trHeight w:val="508"/>
        </w:trPr>
        <w:tc>
          <w:tcPr>
            <w:tcW w:w="817" w:type="dxa"/>
            <w:vMerge/>
          </w:tcPr>
          <w:p w:rsidR="008E06F4" w:rsidRPr="00CC1221" w:rsidRDefault="008E06F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8E06F4" w:rsidRPr="007D3EDE" w:rsidRDefault="00CA55F9" w:rsidP="004D0909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7D3EDE">
              <w:rPr>
                <w:rFonts w:ascii="Garamond" w:hAnsi="Garamond"/>
                <w:sz w:val="20"/>
                <w:szCs w:val="20"/>
              </w:rPr>
              <w:t xml:space="preserve">KJP_U14 potrafi projektować scenariusze profilaktyczne i pomocowe w odniesieniu do wybranego obszaru psychologicznej działalności praktycznej  </w:t>
            </w:r>
            <w:r w:rsidRPr="007D3EDE"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r w:rsidRPr="007D3EDE">
              <w:rPr>
                <w:rFonts w:ascii="Garamond" w:hAnsi="Garamond"/>
                <w:sz w:val="20"/>
                <w:szCs w:val="20"/>
              </w:rPr>
              <w:t xml:space="preserve">P7S_UW, </w:t>
            </w:r>
            <w:r w:rsidRPr="007D3EDE">
              <w:rPr>
                <w:rFonts w:ascii="Garamond" w:eastAsiaTheme="minorHAnsi" w:hAnsi="Garamond"/>
                <w:sz w:val="20"/>
                <w:szCs w:val="20"/>
              </w:rPr>
              <w:t xml:space="preserve"> </w:t>
            </w:r>
            <w:r w:rsidRPr="007D3EDE">
              <w:rPr>
                <w:rFonts w:ascii="Garamond" w:hAnsi="Garamond"/>
                <w:sz w:val="20"/>
                <w:szCs w:val="20"/>
              </w:rPr>
              <w:t>P7S_UU</w:t>
            </w: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8E06F4" w:rsidRPr="00CC1221" w:rsidTr="00E131C4">
        <w:trPr>
          <w:trHeight w:val="557"/>
        </w:trPr>
        <w:tc>
          <w:tcPr>
            <w:tcW w:w="817" w:type="dxa"/>
            <w:vMerge/>
          </w:tcPr>
          <w:p w:rsidR="008E06F4" w:rsidRPr="00CC1221" w:rsidRDefault="008E06F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8E06F4" w:rsidRPr="004D0909" w:rsidRDefault="00C303F8" w:rsidP="004D0909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4D0909">
              <w:rPr>
                <w:rFonts w:ascii="Garamond" w:hAnsi="Garamond"/>
                <w:sz w:val="20"/>
                <w:szCs w:val="20"/>
              </w:rPr>
              <w:t xml:space="preserve">KJP_U19 potrafi współpracować z innymi osobami w ramach prac zespołowych planować i organizować pracę indywidualną i zespołową, przyjmując różne role, w tym rolę lidera </w:t>
            </w:r>
            <w:r w:rsidRPr="004D090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4D0909">
              <w:rPr>
                <w:rFonts w:ascii="Garamond" w:hAnsi="Garamond"/>
                <w:sz w:val="20"/>
                <w:szCs w:val="20"/>
              </w:rPr>
              <w:t xml:space="preserve">P7S_UO </w:t>
            </w: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0737A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F0737A" w:rsidRDefault="00F0737A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  <w:p w:rsidR="008E06F4" w:rsidRPr="00340922" w:rsidRDefault="008E06F4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853785" w:rsidRPr="004D0909" w:rsidRDefault="00853785" w:rsidP="004D0909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4D090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F0737A" w:rsidRPr="004D0909" w:rsidRDefault="00853785" w:rsidP="004D0909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4D0909">
              <w:rPr>
                <w:rFonts w:ascii="Garamond" w:hAnsi="Garamond"/>
                <w:sz w:val="20"/>
                <w:szCs w:val="20"/>
              </w:rPr>
              <w:t>KJP_K01 jest zdolny do odpowiedzialnego pełnienia ról zawodowych w instytucjach właściwych dla zawodu psychologa, dostrzega etyczny wymiar działalności psychologicznej;  P7S_KR</w:t>
            </w: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:rsidTr="00F0737A">
        <w:trPr>
          <w:cantSplit/>
          <w:trHeight w:val="471"/>
        </w:trPr>
        <w:tc>
          <w:tcPr>
            <w:tcW w:w="817" w:type="dxa"/>
            <w:vMerge/>
            <w:textDirection w:val="btLr"/>
          </w:tcPr>
          <w:p w:rsidR="00F0737A" w:rsidRPr="00CC1221" w:rsidRDefault="00F0737A" w:rsidP="00B3484B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:rsidR="00F0737A" w:rsidRPr="004D0909" w:rsidRDefault="004726C5" w:rsidP="004D0909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4D0909">
              <w:rPr>
                <w:rFonts w:ascii="Garamond" w:hAnsi="Garamond"/>
                <w:sz w:val="20"/>
                <w:szCs w:val="20"/>
              </w:rPr>
              <w:t xml:space="preserve">KJP_K05 jest gotów do realizacji pasji zawodowych z zachowaniem równowagi życiowo-zawodowej, z uwzględnieniem zdrowego stylu życia i </w:t>
            </w:r>
            <w:proofErr w:type="spellStart"/>
            <w:r w:rsidRPr="004D0909">
              <w:rPr>
                <w:rFonts w:ascii="Garamond" w:hAnsi="Garamond"/>
                <w:sz w:val="20"/>
                <w:szCs w:val="20"/>
              </w:rPr>
              <w:t>zachowań</w:t>
            </w:r>
            <w:proofErr w:type="spellEnd"/>
            <w:r w:rsidRPr="004D0909">
              <w:rPr>
                <w:rFonts w:ascii="Garamond" w:hAnsi="Garamond"/>
                <w:sz w:val="20"/>
                <w:szCs w:val="20"/>
              </w:rPr>
              <w:t xml:space="preserve"> prozdrowotnych. </w:t>
            </w:r>
            <w:r w:rsidR="004D090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0909">
              <w:rPr>
                <w:rFonts w:ascii="Garamond" w:hAnsi="Garamond"/>
                <w:sz w:val="20"/>
                <w:szCs w:val="20"/>
              </w:rPr>
              <w:t>P7S_KR</w:t>
            </w: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:rsidTr="00505EA2">
        <w:trPr>
          <w:cantSplit/>
          <w:trHeight w:val="544"/>
        </w:trPr>
        <w:tc>
          <w:tcPr>
            <w:tcW w:w="817" w:type="dxa"/>
            <w:vMerge/>
            <w:textDirection w:val="btLr"/>
          </w:tcPr>
          <w:p w:rsidR="00F0737A" w:rsidRPr="00CC1221" w:rsidRDefault="00F0737A" w:rsidP="00B3484B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:rsidR="00F0737A" w:rsidRPr="004D0909" w:rsidRDefault="00783FFF" w:rsidP="004D0909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4D0909">
              <w:rPr>
                <w:rFonts w:ascii="Garamond" w:hAnsi="Garamond"/>
                <w:sz w:val="20"/>
                <w:szCs w:val="20"/>
              </w:rPr>
              <w:t xml:space="preserve">KJP_K06 jest gotów do inicjowania działania na rzecz środowiska społecznego i interesu publicznego, uczestniczy w tworzeniu i koordynowaniu  projektów społecznych, a także jest gotów do współpracy w obrębie wybranego obszaru działalności psychologicznej  </w:t>
            </w:r>
            <w:r w:rsidR="004D090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0909">
              <w:rPr>
                <w:rFonts w:ascii="Garamond" w:hAnsi="Garamond"/>
                <w:sz w:val="20"/>
                <w:szCs w:val="20"/>
              </w:rPr>
              <w:t>P7S_KO</w:t>
            </w: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:rsidTr="00505EA2">
        <w:trPr>
          <w:cantSplit/>
          <w:trHeight w:val="544"/>
        </w:trPr>
        <w:tc>
          <w:tcPr>
            <w:tcW w:w="817" w:type="dxa"/>
            <w:vMerge/>
            <w:textDirection w:val="btLr"/>
          </w:tcPr>
          <w:p w:rsidR="00F0737A" w:rsidRPr="00CC1221" w:rsidRDefault="00F0737A" w:rsidP="00B3484B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:rsidR="00F0737A" w:rsidRPr="004D0909" w:rsidRDefault="00D9043F" w:rsidP="004D0909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4D0909">
              <w:rPr>
                <w:rFonts w:ascii="Garamond" w:hAnsi="Garamond"/>
                <w:sz w:val="20"/>
                <w:szCs w:val="20"/>
              </w:rPr>
              <w:t xml:space="preserve">KJP_K09  </w:t>
            </w:r>
            <w:r w:rsidR="00FB33BF" w:rsidRPr="004D090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0909">
              <w:rPr>
                <w:rFonts w:ascii="Garamond" w:hAnsi="Garamond"/>
                <w:sz w:val="20"/>
                <w:szCs w:val="20"/>
              </w:rPr>
              <w:t xml:space="preserve">wypełnia zobowiązania społeczne, uwzględniając jego zmieniające się potrzeby, przejawia zachowania empatyczne w kontakcie z drugim człowiekiem.  </w:t>
            </w:r>
            <w:r w:rsidR="00FB33BF" w:rsidRPr="004D090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0909">
              <w:rPr>
                <w:rFonts w:ascii="Garamond" w:hAnsi="Garamond"/>
                <w:sz w:val="20"/>
                <w:szCs w:val="20"/>
              </w:rPr>
              <w:t>P7S_KR</w:t>
            </w:r>
            <w:r w:rsidR="004D0909">
              <w:rPr>
                <w:rFonts w:ascii="Garamond" w:hAnsi="Garamond"/>
                <w:sz w:val="20"/>
                <w:szCs w:val="20"/>
              </w:rPr>
              <w:t xml:space="preserve"> , </w:t>
            </w:r>
            <w:r w:rsidRPr="004D0909">
              <w:rPr>
                <w:rFonts w:ascii="Garamond" w:hAnsi="Garamond"/>
                <w:sz w:val="20"/>
                <w:szCs w:val="20"/>
              </w:rPr>
              <w:t>P7S_KO</w:t>
            </w: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:rsidTr="00505EA2">
        <w:trPr>
          <w:cantSplit/>
          <w:trHeight w:val="544"/>
        </w:trPr>
        <w:tc>
          <w:tcPr>
            <w:tcW w:w="817" w:type="dxa"/>
            <w:vMerge/>
            <w:textDirection w:val="btLr"/>
          </w:tcPr>
          <w:p w:rsidR="00F0737A" w:rsidRPr="00CC1221" w:rsidRDefault="00F0737A" w:rsidP="00B3484B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:rsidR="00F0737A" w:rsidRPr="004D0909" w:rsidRDefault="004D0909" w:rsidP="004D0909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4D0909">
              <w:rPr>
                <w:rFonts w:ascii="Garamond" w:hAnsi="Garamond"/>
                <w:sz w:val="20"/>
                <w:szCs w:val="20"/>
              </w:rPr>
              <w:t xml:space="preserve">KJP_K10 jest gotów do krytycznej oceny posiadanych kompetencji oraz samodzielnego poszerzania wiedzy i własnych umiejętności.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0909">
              <w:rPr>
                <w:rFonts w:ascii="Garamond" w:hAnsi="Garamond"/>
                <w:sz w:val="20"/>
                <w:szCs w:val="20"/>
              </w:rPr>
              <w:t>P7S_KK</w:t>
            </w: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</w:tr>
    </w:tbl>
    <w:p w:rsidR="00BC694D" w:rsidRDefault="00BC694D" w:rsidP="00BC694D">
      <w:pPr>
        <w:rPr>
          <w:sz w:val="22"/>
          <w:szCs w:val="22"/>
        </w:rPr>
      </w:pPr>
    </w:p>
    <w:p w:rsidR="00B8542C" w:rsidRDefault="00B8542C" w:rsidP="00B8542C"/>
    <w:p w:rsidR="00BC694D" w:rsidRDefault="00BC694D" w:rsidP="00B8542C"/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0563" w:rsidRDefault="00B3056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35D81" w:rsidRDefault="00735D81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35D81" w:rsidRDefault="00735D81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35D81" w:rsidRDefault="00735D81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836DB" w:rsidRDefault="00C836DB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F6B1E" w:rsidRPr="00611A8E" w:rsidRDefault="006F6B1E" w:rsidP="006F6B1E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 xml:space="preserve">Ocena końcowa zaliczenia praktyki </w:t>
      </w:r>
    </w:p>
    <w:p w:rsidR="006F6B1E" w:rsidRPr="00611A8E" w:rsidRDefault="006F6B1E" w:rsidP="006F6B1E">
      <w:pPr>
        <w:jc w:val="center"/>
        <w:rPr>
          <w:rFonts w:ascii="Garamond" w:hAnsi="Garamond"/>
          <w:b/>
          <w:bCs/>
        </w:rPr>
      </w:pPr>
    </w:p>
    <w:p w:rsidR="006F6B1E" w:rsidRPr="00611A8E" w:rsidRDefault="006F6B1E" w:rsidP="006F6B1E">
      <w:pPr>
        <w:ind w:firstLine="540"/>
        <w:jc w:val="center"/>
        <w:rPr>
          <w:rFonts w:ascii="Garamond" w:hAnsi="Garamond"/>
          <w:b/>
          <w:bCs/>
        </w:rPr>
      </w:pPr>
    </w:p>
    <w:p w:rsidR="006F6B1E" w:rsidRDefault="006F6B1E" w:rsidP="006F6B1E">
      <w:pPr>
        <w:ind w:firstLine="540"/>
        <w:jc w:val="both"/>
        <w:rPr>
          <w:rFonts w:ascii="Garamond" w:hAnsi="Garamond" w:cs="ArialMT"/>
        </w:rPr>
      </w:pPr>
      <w:r w:rsidRPr="00611A8E">
        <w:rPr>
          <w:rFonts w:ascii="Garamond" w:hAnsi="Garamond"/>
        </w:rPr>
        <w:t xml:space="preserve">(imię i nazwisko) ……………………………………………… - student/-ka </w:t>
      </w:r>
      <w:r w:rsidRPr="00611A8E">
        <w:rPr>
          <w:rFonts w:ascii="Garamond" w:hAnsi="Garamond" w:cs="ArialMT"/>
        </w:rPr>
        <w:t xml:space="preserve">kierunku </w:t>
      </w:r>
      <w:r>
        <w:rPr>
          <w:rFonts w:ascii="Garamond" w:hAnsi="Garamond" w:cs="ArialMT"/>
        </w:rPr>
        <w:t>P</w:t>
      </w:r>
      <w:r w:rsidR="00680FB1">
        <w:rPr>
          <w:rFonts w:ascii="Garamond" w:hAnsi="Garamond" w:cs="ArialMT"/>
        </w:rPr>
        <w:t>sychologia</w:t>
      </w:r>
      <w:r>
        <w:rPr>
          <w:rFonts w:ascii="Garamond" w:hAnsi="Garamond" w:cs="ArialMT"/>
        </w:rPr>
        <w:t xml:space="preserve"> na poziomie</w:t>
      </w:r>
      <w:r w:rsidR="00680FB1">
        <w:rPr>
          <w:rFonts w:ascii="Garamond" w:hAnsi="Garamond" w:cs="ArialMT"/>
        </w:rPr>
        <w:t xml:space="preserve"> jednolitych</w:t>
      </w:r>
      <w:r>
        <w:rPr>
          <w:rFonts w:ascii="Garamond" w:hAnsi="Garamond" w:cs="ArialMT"/>
        </w:rPr>
        <w:t xml:space="preserve"> studiów </w:t>
      </w:r>
      <w:r w:rsidR="00680FB1">
        <w:rPr>
          <w:rFonts w:ascii="Garamond" w:hAnsi="Garamond" w:cs="ArialMT"/>
        </w:rPr>
        <w:t>magisterskich</w:t>
      </w:r>
      <w:r w:rsidRPr="00611A8E">
        <w:rPr>
          <w:rFonts w:ascii="Garamond" w:hAnsi="Garamond" w:cs="ArialMT"/>
        </w:rPr>
        <w:t xml:space="preserve"> </w:t>
      </w:r>
      <w:r>
        <w:rPr>
          <w:rFonts w:ascii="Garamond" w:hAnsi="Garamond" w:cs="ArialMT"/>
        </w:rPr>
        <w:t xml:space="preserve">o profilu </w:t>
      </w:r>
      <w:r w:rsidR="00680FB1">
        <w:rPr>
          <w:rFonts w:ascii="Garamond" w:hAnsi="Garamond" w:cs="ArialMT"/>
        </w:rPr>
        <w:t>praktycznym</w:t>
      </w:r>
      <w:r>
        <w:rPr>
          <w:rFonts w:ascii="Garamond" w:hAnsi="Garamond" w:cs="ArialMT"/>
        </w:rPr>
        <w:t xml:space="preserve">                                                                  </w:t>
      </w:r>
      <w:r w:rsidRPr="00611A8E">
        <w:rPr>
          <w:rFonts w:ascii="Garamond" w:hAnsi="Garamond" w:cs="ArialMT"/>
        </w:rPr>
        <w:t xml:space="preserve">w </w:t>
      </w:r>
      <w:r>
        <w:rPr>
          <w:rFonts w:ascii="Garamond" w:hAnsi="Garamond"/>
        </w:rPr>
        <w:t>zakresie</w:t>
      </w:r>
      <w:r w:rsidR="00680FB1">
        <w:rPr>
          <w:rFonts w:ascii="Garamond" w:hAnsi="Garamond" w:cs="ArialMT"/>
        </w:rPr>
        <w:t xml:space="preserve"> </w:t>
      </w:r>
      <w:r w:rsidR="00777258">
        <w:rPr>
          <w:rFonts w:ascii="Garamond" w:hAnsi="Garamond" w:cs="ArialMT"/>
        </w:rPr>
        <w:t xml:space="preserve"> …………………………….</w:t>
      </w:r>
      <w:r w:rsidR="00680FB1">
        <w:rPr>
          <w:rFonts w:ascii="Garamond" w:hAnsi="Garamond" w:cs="ArialMT"/>
        </w:rPr>
        <w:t xml:space="preserve"> </w:t>
      </w:r>
      <w:r>
        <w:rPr>
          <w:rFonts w:ascii="Garamond" w:hAnsi="Garamond" w:cs="ArialMT"/>
        </w:rPr>
        <w:t xml:space="preserve"> </w:t>
      </w:r>
      <w:r w:rsidRPr="00611A8E">
        <w:rPr>
          <w:rFonts w:ascii="Garamond" w:hAnsi="Garamond" w:cs="ArialMT"/>
        </w:rPr>
        <w:t>prowadzon</w:t>
      </w:r>
      <w:r w:rsidR="00777258">
        <w:rPr>
          <w:rFonts w:ascii="Garamond" w:hAnsi="Garamond" w:cs="ArialMT"/>
        </w:rPr>
        <w:t>ych</w:t>
      </w:r>
      <w:r w:rsidRPr="00611A8E">
        <w:rPr>
          <w:rFonts w:ascii="Garamond" w:hAnsi="Garamond" w:cs="ArialMT"/>
        </w:rPr>
        <w:t xml:space="preserve"> </w:t>
      </w:r>
      <w:r>
        <w:rPr>
          <w:rFonts w:ascii="Garamond" w:hAnsi="Garamond" w:cs="ArialMT"/>
        </w:rPr>
        <w:t>w</w:t>
      </w:r>
      <w:r w:rsidRPr="00611A8E">
        <w:rPr>
          <w:rFonts w:ascii="Garamond" w:hAnsi="Garamond" w:cs="ArialMT"/>
        </w:rPr>
        <w:t xml:space="preserve"> </w:t>
      </w:r>
      <w:r w:rsidR="00925D9C">
        <w:rPr>
          <w:rFonts w:ascii="Garamond" w:hAnsi="Garamond" w:cs="ArialMT"/>
        </w:rPr>
        <w:t xml:space="preserve"> Akademii Nauk Stosowanych WSGE </w:t>
      </w:r>
      <w:r w:rsidRPr="00611A8E">
        <w:rPr>
          <w:rFonts w:ascii="Garamond" w:hAnsi="Garamond" w:cs="ArialMT"/>
        </w:rPr>
        <w:t xml:space="preserve"> im</w:t>
      </w:r>
      <w:r>
        <w:rPr>
          <w:rFonts w:ascii="Garamond" w:hAnsi="Garamond" w:cs="ArialMT"/>
        </w:rPr>
        <w:t>. A</w:t>
      </w:r>
      <w:r w:rsidR="00925D9C">
        <w:rPr>
          <w:rFonts w:ascii="Garamond" w:hAnsi="Garamond" w:cs="ArialMT"/>
        </w:rPr>
        <w:t xml:space="preserve">. </w:t>
      </w:r>
      <w:r>
        <w:rPr>
          <w:rFonts w:ascii="Garamond" w:hAnsi="Garamond" w:cs="ArialMT"/>
        </w:rPr>
        <w:t xml:space="preserve">De Gasperi w Józefowie </w:t>
      </w:r>
      <w:r w:rsidRPr="00611A8E">
        <w:rPr>
          <w:rFonts w:ascii="Garamond" w:hAnsi="Garamond"/>
        </w:rPr>
        <w:t xml:space="preserve">odbył/-a studenckie praktyki zawodowe </w:t>
      </w:r>
      <w:r w:rsidRPr="00611A8E">
        <w:rPr>
          <w:rFonts w:ascii="Garamond" w:hAnsi="Garamond" w:cs="ArialMT"/>
        </w:rPr>
        <w:t xml:space="preserve">w okresie </w:t>
      </w:r>
      <w:r>
        <w:rPr>
          <w:rFonts w:ascii="Garamond" w:hAnsi="Garamond" w:cs="ArialMT"/>
        </w:rPr>
        <w:t xml:space="preserve"> </w:t>
      </w:r>
      <w:r w:rsidR="00680FB1">
        <w:rPr>
          <w:rFonts w:ascii="Garamond" w:hAnsi="Garamond" w:cs="ArialMT"/>
        </w:rPr>
        <w:t xml:space="preserve">                              </w:t>
      </w:r>
      <w:r w:rsidRPr="00611A8E">
        <w:rPr>
          <w:rFonts w:ascii="Garamond" w:hAnsi="Garamond" w:cs="ArialMT"/>
        </w:rPr>
        <w:t>od ................................... r. do .........</w:t>
      </w:r>
      <w:r>
        <w:rPr>
          <w:rFonts w:ascii="Garamond" w:hAnsi="Garamond" w:cs="ArialMT"/>
        </w:rPr>
        <w:t>............................ r.</w:t>
      </w:r>
    </w:p>
    <w:p w:rsidR="006F6B1E" w:rsidRPr="00611A8E" w:rsidRDefault="006F6B1E" w:rsidP="006F6B1E">
      <w:pPr>
        <w:ind w:firstLine="540"/>
        <w:jc w:val="both"/>
        <w:rPr>
          <w:rFonts w:ascii="Garamond" w:hAnsi="Garamond"/>
        </w:rPr>
      </w:pPr>
      <w:r>
        <w:rPr>
          <w:rFonts w:ascii="Garamond" w:hAnsi="Garamond" w:cs="ArialMT"/>
        </w:rPr>
        <w:t>Student/-ka s</w:t>
      </w:r>
      <w:r>
        <w:rPr>
          <w:rFonts w:ascii="Garamond" w:hAnsi="Garamond"/>
        </w:rPr>
        <w:t>amodzielnie:</w:t>
      </w:r>
    </w:p>
    <w:p w:rsidR="006F6B1E" w:rsidRPr="00611A8E" w:rsidRDefault="006F6B1E" w:rsidP="006F6B1E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6F6B1E" w:rsidRPr="00611A8E" w:rsidRDefault="006F6B1E" w:rsidP="006F6B1E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onadto brał/-a udział w następujących działaniach:</w:t>
      </w:r>
    </w:p>
    <w:p w:rsidR="006F6B1E" w:rsidRPr="00611A8E" w:rsidRDefault="006F6B1E" w:rsidP="006F6B1E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</w:t>
      </w:r>
    </w:p>
    <w:p w:rsidR="006F6B1E" w:rsidRDefault="006F6B1E" w:rsidP="006F6B1E">
      <w:pPr>
        <w:jc w:val="both"/>
        <w:rPr>
          <w:rFonts w:ascii="Garamond" w:hAnsi="Garamond"/>
        </w:rPr>
      </w:pPr>
    </w:p>
    <w:p w:rsidR="006F6B1E" w:rsidRPr="00611A8E" w:rsidRDefault="006F6B1E" w:rsidP="006F6B1E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2;  3;  3,5;  4;  4,5;  5)</w:t>
      </w:r>
      <w:r w:rsidRPr="00506BEA">
        <w:rPr>
          <w:rFonts w:ascii="Garamond" w:hAnsi="Garamond"/>
          <w:bCs/>
        </w:rPr>
        <w:t>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…………</w:t>
      </w:r>
    </w:p>
    <w:p w:rsidR="006F6B1E" w:rsidRPr="00611A8E" w:rsidRDefault="006F6B1E" w:rsidP="006F6B1E">
      <w:pPr>
        <w:jc w:val="both"/>
        <w:rPr>
          <w:rFonts w:ascii="Garamond" w:hAnsi="Garamond"/>
        </w:rPr>
      </w:pPr>
    </w:p>
    <w:p w:rsidR="006F6B1E" w:rsidRPr="00611A8E" w:rsidRDefault="006F6B1E" w:rsidP="006F6B1E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Cechy, które zakładowy opiekun praktyk:</w:t>
      </w:r>
    </w:p>
    <w:p w:rsidR="006F6B1E" w:rsidRPr="00611A8E" w:rsidRDefault="006F6B1E" w:rsidP="006F6B1E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mocne strony studenta/-</w:t>
      </w:r>
      <w:proofErr w:type="spellStart"/>
      <w:r w:rsidRPr="00611A8E">
        <w:rPr>
          <w:rFonts w:ascii="Garamond" w:hAnsi="Garamond"/>
        </w:rPr>
        <w:t>tki</w:t>
      </w:r>
      <w:proofErr w:type="spellEnd"/>
      <w:r w:rsidRPr="00611A8E">
        <w:rPr>
          <w:rFonts w:ascii="Garamond" w:hAnsi="Garamond"/>
        </w:rPr>
        <w:t>:</w:t>
      </w:r>
    </w:p>
    <w:p w:rsidR="006F6B1E" w:rsidRPr="00611A8E" w:rsidRDefault="006F6B1E" w:rsidP="006F6B1E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611A8E">
        <w:rPr>
          <w:rFonts w:ascii="Garamond" w:hAnsi="Garamond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</w:t>
      </w:r>
    </w:p>
    <w:p w:rsidR="006F6B1E" w:rsidRPr="00611A8E" w:rsidRDefault="006F6B1E" w:rsidP="006F6B1E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słabe strony studenta/-</w:t>
      </w:r>
      <w:proofErr w:type="spellStart"/>
      <w:r w:rsidRPr="00611A8E">
        <w:rPr>
          <w:rFonts w:ascii="Garamond" w:hAnsi="Garamond"/>
        </w:rPr>
        <w:t>tki</w:t>
      </w:r>
      <w:proofErr w:type="spellEnd"/>
      <w:r w:rsidRPr="00611A8E">
        <w:rPr>
          <w:rFonts w:ascii="Garamond" w:hAnsi="Garamond"/>
        </w:rPr>
        <w:t>:</w:t>
      </w:r>
    </w:p>
    <w:p w:rsidR="006F6B1E" w:rsidRPr="00611A8E" w:rsidRDefault="006F6B1E" w:rsidP="006F6B1E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</w:t>
      </w:r>
    </w:p>
    <w:p w:rsidR="006F6B1E" w:rsidRPr="00611A8E" w:rsidRDefault="006F6B1E" w:rsidP="006F6B1E">
      <w:pPr>
        <w:jc w:val="both"/>
        <w:rPr>
          <w:rFonts w:ascii="Garamond" w:hAnsi="Garamond"/>
          <w:i/>
          <w:iCs/>
        </w:rPr>
      </w:pPr>
    </w:p>
    <w:p w:rsidR="006F6B1E" w:rsidRPr="00611A8E" w:rsidRDefault="006F6B1E" w:rsidP="006F6B1E">
      <w:pPr>
        <w:jc w:val="both"/>
        <w:rPr>
          <w:rFonts w:ascii="Garamond" w:hAnsi="Garamond"/>
          <w:i/>
          <w:iCs/>
        </w:rPr>
      </w:pPr>
    </w:p>
    <w:p w:rsidR="006F6B1E" w:rsidRPr="00611A8E" w:rsidRDefault="006F6B1E" w:rsidP="006F6B1E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…………………………………………..   </w:t>
      </w:r>
      <w:r>
        <w:rPr>
          <w:rFonts w:ascii="Garamond" w:hAnsi="Garamond"/>
          <w:i/>
          <w:iCs/>
        </w:rPr>
        <w:tab/>
        <w:t xml:space="preserve">   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……………………………………</w:t>
      </w:r>
    </w:p>
    <w:p w:rsidR="006F6B1E" w:rsidRPr="00611A8E" w:rsidRDefault="006F6B1E" w:rsidP="006F6B1E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 xml:space="preserve">podpis zakładowego opiekuna praktyk        </w:t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  <w:t xml:space="preserve">       podpis praktykanta</w:t>
      </w:r>
    </w:p>
    <w:p w:rsidR="006F6B1E" w:rsidRDefault="006F6B1E" w:rsidP="006F6B1E">
      <w:pPr>
        <w:jc w:val="both"/>
        <w:rPr>
          <w:rFonts w:ascii="Garamond" w:hAnsi="Garamond"/>
        </w:rPr>
      </w:pPr>
    </w:p>
    <w:p w:rsidR="006F6B1E" w:rsidRDefault="006F6B1E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F6B1E" w:rsidRDefault="006F6B1E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F6B1E" w:rsidRDefault="006F6B1E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F6B1E" w:rsidRDefault="006F6B1E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80FB1" w:rsidRDefault="00680FB1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80FB1" w:rsidRDefault="00680FB1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80FB1" w:rsidRDefault="00680FB1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80FB1" w:rsidRDefault="00680FB1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3F23" w:rsidRDefault="00CF3F23" w:rsidP="00CF3F2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CF3F23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F4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4ECB" w:rsidRDefault="008C4ECB" w:rsidP="008C4E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BC383A" w:rsidRPr="006F6B1E" w:rsidRDefault="008C4ECB" w:rsidP="006F6B1E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>podpis Studenta</w:t>
      </w: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F6B1E" w:rsidRDefault="006F6B1E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F6B1E" w:rsidRDefault="006F6B1E" w:rsidP="00680FB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F6B1E" w:rsidRDefault="006F6B1E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F6B1E" w:rsidRDefault="006F6B1E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93A14" w:rsidRDefault="00FA5570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TOKÓŁ ZALICZENIA PRAKTYK</w:t>
      </w:r>
    </w:p>
    <w:p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33149D" w:rsidRPr="00905D2C" w:rsidRDefault="00B8542C" w:rsidP="00905D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905D2C">
        <w:trPr>
          <w:trHeight w:hRule="exact" w:val="1023"/>
        </w:trPr>
        <w:tc>
          <w:tcPr>
            <w:tcW w:w="3334" w:type="pct"/>
            <w:vAlign w:val="center"/>
          </w:tcPr>
          <w:p w:rsidR="000E4820" w:rsidRPr="00905D2C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05D2C">
              <w:rPr>
                <w:sz w:val="20"/>
                <w:szCs w:val="20"/>
              </w:rPr>
              <w:t>(nazwa/pieczątka)</w:t>
            </w:r>
          </w:p>
        </w:tc>
        <w:tc>
          <w:tcPr>
            <w:tcW w:w="1666" w:type="pct"/>
            <w:vAlign w:val="center"/>
          </w:tcPr>
          <w:p w:rsidR="00C76544" w:rsidRDefault="00C76544" w:rsidP="00C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wierdzenie zakończenia praktyki przez Dyrektora placówki</w:t>
            </w:r>
          </w:p>
          <w:p w:rsidR="000E4820" w:rsidRPr="009D6E26" w:rsidRDefault="00C76544" w:rsidP="00C76544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    data, pieczątka i podpis</w:t>
            </w:r>
            <w:r>
              <w:t xml:space="preserve"> </w:t>
            </w:r>
            <w:r w:rsidR="000E4820" w:rsidRPr="009D6E26">
              <w:t>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33149D" w:rsidRPr="009D6E26" w:rsidRDefault="0033149D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D4C06" w:rsidRDefault="00BD4C06" w:rsidP="00BD4C06">
      <w:pPr>
        <w:tabs>
          <w:tab w:val="left" w:pos="5940"/>
        </w:tabs>
        <w:rPr>
          <w:b/>
          <w:sz w:val="28"/>
          <w:szCs w:val="28"/>
        </w:rPr>
      </w:pPr>
    </w:p>
    <w:p w:rsidR="00BD4C06" w:rsidRDefault="00BD4C06" w:rsidP="00BD4C0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     ……………………….</w:t>
      </w:r>
    </w:p>
    <w:p w:rsidR="00BD4C06" w:rsidRDefault="00F062BD" w:rsidP="00BD4C06">
      <w:pPr>
        <w:tabs>
          <w:tab w:val="left" w:pos="5940"/>
        </w:tabs>
      </w:pPr>
      <w:r>
        <w:t xml:space="preserve">      </w:t>
      </w:r>
      <w:r w:rsidR="00BD4C06">
        <w:t xml:space="preserve">  </w:t>
      </w:r>
      <w:r>
        <w:t>z ramienia Uczelni</w:t>
      </w:r>
      <w:r w:rsidR="00BD4C06">
        <w:t xml:space="preserve">                                                    </w:t>
      </w:r>
      <w:r>
        <w:t xml:space="preserve">                </w:t>
      </w:r>
      <w:r w:rsidR="00BD4C06">
        <w:t xml:space="preserve">             </w:t>
      </w:r>
      <w:r w:rsidR="00BD4C06">
        <w:rPr>
          <w:sz w:val="20"/>
          <w:szCs w:val="20"/>
        </w:rPr>
        <w:t>data i podpis</w:t>
      </w:r>
    </w:p>
    <w:p w:rsidR="00B8542C" w:rsidRDefault="00B8542C" w:rsidP="00B8542C">
      <w:pPr>
        <w:tabs>
          <w:tab w:val="left" w:pos="5940"/>
        </w:tabs>
      </w:pPr>
      <w:r>
        <w:tab/>
      </w:r>
    </w:p>
    <w:p w:rsidR="00B8542C" w:rsidRDefault="00B8542C" w:rsidP="00B8542C">
      <w:pPr>
        <w:tabs>
          <w:tab w:val="left" w:pos="5940"/>
        </w:tabs>
      </w:pP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A41E78">
        <w:rPr>
          <w:sz w:val="20"/>
          <w:szCs w:val="20"/>
        </w:rPr>
        <w:t>Prorektora ds. kształcen</w:t>
      </w:r>
      <w:r w:rsidR="00680FB1">
        <w:rPr>
          <w:sz w:val="20"/>
          <w:szCs w:val="20"/>
        </w:rPr>
        <w:t>ia</w:t>
      </w:r>
    </w:p>
    <w:p w:rsidR="00B8542C" w:rsidRPr="00A41E78" w:rsidRDefault="00B8542C" w:rsidP="00A41E78">
      <w:pPr>
        <w:tabs>
          <w:tab w:val="left" w:pos="5520"/>
        </w:tabs>
        <w:rPr>
          <w:sz w:val="28"/>
          <w:szCs w:val="28"/>
        </w:rPr>
      </w:pPr>
    </w:p>
    <w:sectPr w:rsidR="00B8542C" w:rsidRPr="00A41E78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F78" w:rsidRDefault="00445F78" w:rsidP="00B8542C">
      <w:r>
        <w:separator/>
      </w:r>
    </w:p>
  </w:endnote>
  <w:endnote w:type="continuationSeparator" w:id="0">
    <w:p w:rsidR="00445F78" w:rsidRDefault="00445F78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F78" w:rsidRDefault="00445F78" w:rsidP="00B8542C">
      <w:r>
        <w:separator/>
      </w:r>
    </w:p>
  </w:footnote>
  <w:footnote w:type="continuationSeparator" w:id="0">
    <w:p w:rsidR="00445F78" w:rsidRDefault="00445F78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202E6"/>
    <w:multiLevelType w:val="hybridMultilevel"/>
    <w:tmpl w:val="A12EF3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47C5249"/>
    <w:multiLevelType w:val="hybridMultilevel"/>
    <w:tmpl w:val="9374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1163"/>
    <w:multiLevelType w:val="hybridMultilevel"/>
    <w:tmpl w:val="30D4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7EB9"/>
    <w:multiLevelType w:val="hybridMultilevel"/>
    <w:tmpl w:val="FD5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EC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7EB9"/>
    <w:multiLevelType w:val="hybridMultilevel"/>
    <w:tmpl w:val="9BE41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4CB3"/>
    <w:multiLevelType w:val="hybridMultilevel"/>
    <w:tmpl w:val="7C1CD0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F30"/>
    <w:multiLevelType w:val="hybridMultilevel"/>
    <w:tmpl w:val="5B96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3B864FD3"/>
    <w:multiLevelType w:val="hybridMultilevel"/>
    <w:tmpl w:val="2968C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104"/>
    <w:multiLevelType w:val="hybridMultilevel"/>
    <w:tmpl w:val="D0D8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8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317BA0"/>
    <w:multiLevelType w:val="hybridMultilevel"/>
    <w:tmpl w:val="03DED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624F79"/>
    <w:multiLevelType w:val="hybridMultilevel"/>
    <w:tmpl w:val="3FA27780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3" w15:restartNumberingAfterBreak="0">
    <w:nsid w:val="56CB79FE"/>
    <w:multiLevelType w:val="hybridMultilevel"/>
    <w:tmpl w:val="95265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5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BA62767"/>
    <w:multiLevelType w:val="hybridMultilevel"/>
    <w:tmpl w:val="AB764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DD2ECC"/>
    <w:multiLevelType w:val="hybridMultilevel"/>
    <w:tmpl w:val="0A4C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C09B3"/>
    <w:multiLevelType w:val="hybridMultilevel"/>
    <w:tmpl w:val="ED8258D2"/>
    <w:lvl w:ilvl="0" w:tplc="DFBCC6C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9" w15:restartNumberingAfterBreak="0">
    <w:nsid w:val="74A41A35"/>
    <w:multiLevelType w:val="hybridMultilevel"/>
    <w:tmpl w:val="24428128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0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60007"/>
    <w:multiLevelType w:val="hybridMultilevel"/>
    <w:tmpl w:val="7DB02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370F0"/>
    <w:multiLevelType w:val="hybridMultilevel"/>
    <w:tmpl w:val="D23A8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3266EC"/>
    <w:multiLevelType w:val="hybridMultilevel"/>
    <w:tmpl w:val="D3029ECC"/>
    <w:lvl w:ilvl="0" w:tplc="BA96BB32">
      <w:start w:val="1"/>
      <w:numFmt w:val="decimal"/>
      <w:lvlText w:val="%1."/>
      <w:lvlJc w:val="left"/>
      <w:pPr>
        <w:ind w:left="1576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51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30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7"/>
  </w:num>
  <w:num w:numId="10">
    <w:abstractNumId w:val="24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23"/>
  </w:num>
  <w:num w:numId="17">
    <w:abstractNumId w:val="5"/>
  </w:num>
  <w:num w:numId="18">
    <w:abstractNumId w:val="31"/>
  </w:num>
  <w:num w:numId="19">
    <w:abstractNumId w:val="0"/>
  </w:num>
  <w:num w:numId="20">
    <w:abstractNumId w:val="3"/>
  </w:num>
  <w:num w:numId="21">
    <w:abstractNumId w:val="11"/>
  </w:num>
  <w:num w:numId="22">
    <w:abstractNumId w:val="27"/>
  </w:num>
  <w:num w:numId="23">
    <w:abstractNumId w:val="6"/>
  </w:num>
  <w:num w:numId="24">
    <w:abstractNumId w:val="26"/>
  </w:num>
  <w:num w:numId="25">
    <w:abstractNumId w:val="9"/>
  </w:num>
  <w:num w:numId="26">
    <w:abstractNumId w:val="33"/>
  </w:num>
  <w:num w:numId="27">
    <w:abstractNumId w:val="13"/>
  </w:num>
  <w:num w:numId="28">
    <w:abstractNumId w:val="1"/>
  </w:num>
  <w:num w:numId="29">
    <w:abstractNumId w:val="32"/>
  </w:num>
  <w:num w:numId="30">
    <w:abstractNumId w:val="16"/>
  </w:num>
  <w:num w:numId="31">
    <w:abstractNumId w:val="29"/>
  </w:num>
  <w:num w:numId="32">
    <w:abstractNumId w:val="22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81CAA"/>
    <w:rsid w:val="000B6B5B"/>
    <w:rsid w:val="000D269A"/>
    <w:rsid w:val="000D3809"/>
    <w:rsid w:val="000D6384"/>
    <w:rsid w:val="000E4820"/>
    <w:rsid w:val="000F11EF"/>
    <w:rsid w:val="000F1A6C"/>
    <w:rsid w:val="000F51EA"/>
    <w:rsid w:val="000F6F98"/>
    <w:rsid w:val="00106E88"/>
    <w:rsid w:val="00121526"/>
    <w:rsid w:val="001647AB"/>
    <w:rsid w:val="001939A1"/>
    <w:rsid w:val="00193A14"/>
    <w:rsid w:val="001A481A"/>
    <w:rsid w:val="001C2D7C"/>
    <w:rsid w:val="001C7D5C"/>
    <w:rsid w:val="001E034A"/>
    <w:rsid w:val="001E7603"/>
    <w:rsid w:val="001F528B"/>
    <w:rsid w:val="002006FE"/>
    <w:rsid w:val="00221C0C"/>
    <w:rsid w:val="00224DB0"/>
    <w:rsid w:val="00225345"/>
    <w:rsid w:val="00225AF0"/>
    <w:rsid w:val="00230695"/>
    <w:rsid w:val="002502A1"/>
    <w:rsid w:val="00266ECC"/>
    <w:rsid w:val="00270779"/>
    <w:rsid w:val="00273895"/>
    <w:rsid w:val="00274F45"/>
    <w:rsid w:val="00292916"/>
    <w:rsid w:val="002C37CC"/>
    <w:rsid w:val="002D0143"/>
    <w:rsid w:val="002E465F"/>
    <w:rsid w:val="002F32A0"/>
    <w:rsid w:val="0033149D"/>
    <w:rsid w:val="00340922"/>
    <w:rsid w:val="003500FC"/>
    <w:rsid w:val="00354ED9"/>
    <w:rsid w:val="0035517B"/>
    <w:rsid w:val="0036799F"/>
    <w:rsid w:val="00374BBE"/>
    <w:rsid w:val="00376AAA"/>
    <w:rsid w:val="003A74EE"/>
    <w:rsid w:val="003B3C02"/>
    <w:rsid w:val="003E0BC1"/>
    <w:rsid w:val="003E76C5"/>
    <w:rsid w:val="004050FE"/>
    <w:rsid w:val="00406154"/>
    <w:rsid w:val="00436956"/>
    <w:rsid w:val="00445F78"/>
    <w:rsid w:val="00453699"/>
    <w:rsid w:val="0046287C"/>
    <w:rsid w:val="004726C5"/>
    <w:rsid w:val="004729A7"/>
    <w:rsid w:val="00494FFB"/>
    <w:rsid w:val="004C7C2E"/>
    <w:rsid w:val="004D0909"/>
    <w:rsid w:val="00505EA2"/>
    <w:rsid w:val="00506316"/>
    <w:rsid w:val="00514EF4"/>
    <w:rsid w:val="005228BF"/>
    <w:rsid w:val="0052345C"/>
    <w:rsid w:val="00537A36"/>
    <w:rsid w:val="0058598A"/>
    <w:rsid w:val="00596732"/>
    <w:rsid w:val="005C349C"/>
    <w:rsid w:val="005C4CFC"/>
    <w:rsid w:val="005F36D0"/>
    <w:rsid w:val="00603DB5"/>
    <w:rsid w:val="006229F0"/>
    <w:rsid w:val="00623F97"/>
    <w:rsid w:val="00625FE6"/>
    <w:rsid w:val="0062712C"/>
    <w:rsid w:val="0066472F"/>
    <w:rsid w:val="00680FB1"/>
    <w:rsid w:val="006A744A"/>
    <w:rsid w:val="006E7DE5"/>
    <w:rsid w:val="006F6B1E"/>
    <w:rsid w:val="007174A2"/>
    <w:rsid w:val="00735D81"/>
    <w:rsid w:val="00753F5B"/>
    <w:rsid w:val="007662FF"/>
    <w:rsid w:val="007700DF"/>
    <w:rsid w:val="00777258"/>
    <w:rsid w:val="00783FFF"/>
    <w:rsid w:val="0079688A"/>
    <w:rsid w:val="00796D1A"/>
    <w:rsid w:val="007A2FE2"/>
    <w:rsid w:val="007A3FBF"/>
    <w:rsid w:val="007A61D2"/>
    <w:rsid w:val="007D2DA7"/>
    <w:rsid w:val="007D3EDE"/>
    <w:rsid w:val="00812E37"/>
    <w:rsid w:val="008403FC"/>
    <w:rsid w:val="00851216"/>
    <w:rsid w:val="00853785"/>
    <w:rsid w:val="008613F5"/>
    <w:rsid w:val="00862AC9"/>
    <w:rsid w:val="008C2E25"/>
    <w:rsid w:val="008C4ECB"/>
    <w:rsid w:val="008D2F2A"/>
    <w:rsid w:val="008E06F4"/>
    <w:rsid w:val="00903065"/>
    <w:rsid w:val="00905D2C"/>
    <w:rsid w:val="00925D9C"/>
    <w:rsid w:val="009455D8"/>
    <w:rsid w:val="0095038F"/>
    <w:rsid w:val="00962771"/>
    <w:rsid w:val="009A11ED"/>
    <w:rsid w:val="009E7123"/>
    <w:rsid w:val="009F254A"/>
    <w:rsid w:val="009F585E"/>
    <w:rsid w:val="00A0565A"/>
    <w:rsid w:val="00A12E61"/>
    <w:rsid w:val="00A25E0D"/>
    <w:rsid w:val="00A41E78"/>
    <w:rsid w:val="00A54048"/>
    <w:rsid w:val="00A57770"/>
    <w:rsid w:val="00A734ED"/>
    <w:rsid w:val="00A76A3C"/>
    <w:rsid w:val="00AC1193"/>
    <w:rsid w:val="00B25FF1"/>
    <w:rsid w:val="00B30563"/>
    <w:rsid w:val="00B3484B"/>
    <w:rsid w:val="00B56C89"/>
    <w:rsid w:val="00B6498D"/>
    <w:rsid w:val="00B84BCD"/>
    <w:rsid w:val="00B8542C"/>
    <w:rsid w:val="00BB654E"/>
    <w:rsid w:val="00BC383A"/>
    <w:rsid w:val="00BC694D"/>
    <w:rsid w:val="00BD4C06"/>
    <w:rsid w:val="00BF219A"/>
    <w:rsid w:val="00BF2ED4"/>
    <w:rsid w:val="00C303F8"/>
    <w:rsid w:val="00C37ABC"/>
    <w:rsid w:val="00C73EBD"/>
    <w:rsid w:val="00C76544"/>
    <w:rsid w:val="00C836DB"/>
    <w:rsid w:val="00CA55F9"/>
    <w:rsid w:val="00CB21D6"/>
    <w:rsid w:val="00CC3086"/>
    <w:rsid w:val="00CD64F0"/>
    <w:rsid w:val="00CF3F23"/>
    <w:rsid w:val="00D07C55"/>
    <w:rsid w:val="00D13E72"/>
    <w:rsid w:val="00D23A91"/>
    <w:rsid w:val="00D8507A"/>
    <w:rsid w:val="00D9043F"/>
    <w:rsid w:val="00D9059D"/>
    <w:rsid w:val="00DA0DBB"/>
    <w:rsid w:val="00DA5E9D"/>
    <w:rsid w:val="00DD2B08"/>
    <w:rsid w:val="00DE4605"/>
    <w:rsid w:val="00E131C4"/>
    <w:rsid w:val="00E31EBE"/>
    <w:rsid w:val="00E32C73"/>
    <w:rsid w:val="00E554E4"/>
    <w:rsid w:val="00E57B55"/>
    <w:rsid w:val="00E719F8"/>
    <w:rsid w:val="00EA2381"/>
    <w:rsid w:val="00EB5D55"/>
    <w:rsid w:val="00EB6C28"/>
    <w:rsid w:val="00EC4568"/>
    <w:rsid w:val="00EE484E"/>
    <w:rsid w:val="00F062BD"/>
    <w:rsid w:val="00F0737A"/>
    <w:rsid w:val="00F4205A"/>
    <w:rsid w:val="00F57135"/>
    <w:rsid w:val="00F75702"/>
    <w:rsid w:val="00F85EAF"/>
    <w:rsid w:val="00F86953"/>
    <w:rsid w:val="00F93D61"/>
    <w:rsid w:val="00F955BC"/>
    <w:rsid w:val="00FA5570"/>
    <w:rsid w:val="00FA78C6"/>
    <w:rsid w:val="00FB33BF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C7483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FontStyle44">
    <w:name w:val="Font Style44"/>
    <w:rsid w:val="00494FFB"/>
    <w:rPr>
      <w:rFonts w:ascii="Microsoft Sans Serif" w:hAnsi="Microsoft Sans Serif" w:cs="Microsoft Sans Serif"/>
      <w:sz w:val="16"/>
      <w:szCs w:val="16"/>
    </w:rPr>
  </w:style>
  <w:style w:type="paragraph" w:styleId="Akapitzlist">
    <w:name w:val="List Paragraph"/>
    <w:basedOn w:val="Normalny"/>
    <w:uiPriority w:val="34"/>
    <w:qFormat/>
    <w:rsid w:val="00225345"/>
    <w:pPr>
      <w:ind w:left="720"/>
      <w:contextualSpacing/>
    </w:pPr>
  </w:style>
  <w:style w:type="character" w:customStyle="1" w:styleId="FontStyle13">
    <w:name w:val="Font Style13"/>
    <w:rsid w:val="00E32C7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68C5-0182-4983-82D1-80A0DFD9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172</cp:revision>
  <cp:lastPrinted>2021-11-18T08:09:00Z</cp:lastPrinted>
  <dcterms:created xsi:type="dcterms:W3CDTF">2021-10-13T10:07:00Z</dcterms:created>
  <dcterms:modified xsi:type="dcterms:W3CDTF">2024-03-05T12:07:00Z</dcterms:modified>
</cp:coreProperties>
</file>